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30" w:rsidRDefault="000C4C30" w:rsidP="000C4C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-625475</wp:posOffset>
            </wp:positionV>
            <wp:extent cx="1616710" cy="2190750"/>
            <wp:effectExtent l="400050" t="0" r="383540" b="209550"/>
            <wp:wrapNone/>
            <wp:docPr id="4" name="Рисунок 4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542675">
                      <a:off x="0" y="0"/>
                      <a:ext cx="16167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наль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а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C4C30" w:rsidRDefault="000C4C30" w:rsidP="000C4C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алізов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льноосвітня</w:t>
      </w:r>
      <w:proofErr w:type="spellEnd"/>
    </w:p>
    <w:p w:rsidR="000C4C30" w:rsidRDefault="000C4C30" w:rsidP="000C4C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кола №14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лого-економіч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л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0C4C30" w:rsidRDefault="000C4C30" w:rsidP="000C4C30">
      <w:pPr>
        <w:spacing w:after="0" w:line="240" w:lineRule="auto"/>
        <w:jc w:val="right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іпропетро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</w:t>
      </w:r>
    </w:p>
    <w:p w:rsidR="000C4C30" w:rsidRPr="004437A9" w:rsidRDefault="000C4C30" w:rsidP="000C4C30">
      <w:pPr>
        <w:spacing w:after="0" w:line="240" w:lineRule="auto"/>
        <w:jc w:val="right"/>
      </w:pPr>
    </w:p>
    <w:p w:rsidR="000C4C30" w:rsidRPr="004437A9" w:rsidRDefault="000C4C30" w:rsidP="000C4C30">
      <w:pPr>
        <w:spacing w:after="0"/>
      </w:pPr>
    </w:p>
    <w:p w:rsidR="000C4C30" w:rsidRPr="004437A9" w:rsidRDefault="000C4C30" w:rsidP="000C4C30"/>
    <w:p w:rsidR="00535D9A" w:rsidRPr="002010C0" w:rsidRDefault="00535D9A" w:rsidP="002010C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F6" w:rsidRPr="002010C0" w:rsidRDefault="00C564F6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C749D8" w:rsidRDefault="00535D9A" w:rsidP="002010C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C749D8">
        <w:rPr>
          <w:rFonts w:ascii="Times New Roman" w:hAnsi="Times New Roman" w:cs="Times New Roman"/>
          <w:color w:val="000000" w:themeColor="text1"/>
          <w:sz w:val="32"/>
          <w:szCs w:val="28"/>
        </w:rPr>
        <w:t>Дослідницька робота з екології</w:t>
      </w:r>
    </w:p>
    <w:p w:rsidR="00C564F6" w:rsidRDefault="00535D9A" w:rsidP="004E3A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C749D8">
        <w:rPr>
          <w:rFonts w:ascii="Times New Roman" w:hAnsi="Times New Roman" w:cs="Times New Roman"/>
          <w:color w:val="000000" w:themeColor="text1"/>
          <w:sz w:val="40"/>
          <w:szCs w:val="28"/>
        </w:rPr>
        <w:t>«Дослідження проблеми побутових відходів на житловому масиві Фрунзенський»</w:t>
      </w:r>
    </w:p>
    <w:p w:rsidR="004E3AB9" w:rsidRDefault="004E3AB9" w:rsidP="004E3A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4E3AB9" w:rsidRDefault="004E3AB9" w:rsidP="004E3A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4E3AB9" w:rsidRPr="004E3AB9" w:rsidRDefault="004E3AB9" w:rsidP="004E3A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535D9A" w:rsidRPr="002010C0" w:rsidRDefault="00C749D8" w:rsidP="004E3AB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у виконали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ні 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у </w:t>
      </w:r>
    </w:p>
    <w:p w:rsidR="00C749D8" w:rsidRDefault="00C749D8" w:rsidP="004E3AB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яр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Ірина,</w:t>
      </w:r>
    </w:p>
    <w:p w:rsidR="00C749D8" w:rsidRDefault="00C749D8" w:rsidP="004E3AB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вц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ізавета</w:t>
      </w:r>
      <w:proofErr w:type="spellEnd"/>
    </w:p>
    <w:p w:rsidR="00C564F6" w:rsidRPr="000C4C30" w:rsidRDefault="00C749D8" w:rsidP="004E3AB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63F52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ерів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3F52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E3AB9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читель хімії </w:t>
      </w:r>
      <w:r w:rsidR="00263F52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Савенко І. В.</w:t>
      </w:r>
      <w:r w:rsid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49D8" w:rsidRPr="002010C0" w:rsidRDefault="00C749D8" w:rsidP="004E3AB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читель біолог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люра Г.В</w:t>
      </w:r>
      <w:r w:rsid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9D8" w:rsidRDefault="00C749D8" w:rsidP="002010C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F6" w:rsidRPr="002010C0" w:rsidRDefault="00535D9A" w:rsidP="002010C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м. Дніпропетровськ</w:t>
      </w:r>
    </w:p>
    <w:p w:rsidR="00C564F6" w:rsidRPr="002010C0" w:rsidRDefault="00535D9A" w:rsidP="002010C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</w:t>
      </w:r>
    </w:p>
    <w:p w:rsidR="00C749D8" w:rsidRDefault="00C749D8" w:rsidP="002010C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ЗМІСТ</w:t>
      </w:r>
    </w:p>
    <w:p w:rsidR="00C564F6" w:rsidRPr="002010C0" w:rsidRDefault="00535D9A" w:rsidP="00C749D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1. Вступ</w:t>
      </w:r>
    </w:p>
    <w:p w:rsidR="00C564F6" w:rsidRPr="002010C0" w:rsidRDefault="00535D9A" w:rsidP="00C749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а частина </w:t>
      </w:r>
    </w:p>
    <w:p w:rsidR="00C564F6" w:rsidRPr="002010C0" w:rsidRDefault="00535D9A" w:rsidP="00C749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учасний стан проблеми </w:t>
      </w:r>
    </w:p>
    <w:p w:rsidR="00C564F6" w:rsidRPr="002010C0" w:rsidRDefault="00535D9A" w:rsidP="00C749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64F6"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тилізація побутових відходів </w:t>
      </w:r>
    </w:p>
    <w:p w:rsidR="00C564F6" w:rsidRPr="002010C0" w:rsidRDefault="00535D9A" w:rsidP="00C749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51CC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на частина</w:t>
      </w:r>
    </w:p>
    <w:p w:rsidR="00C564F6" w:rsidRPr="002010C0" w:rsidRDefault="00535D9A" w:rsidP="00C749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151CC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</w:p>
    <w:p w:rsidR="00D151CC" w:rsidRPr="002010C0" w:rsidRDefault="00D151CC" w:rsidP="00C749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2010C0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користаних джерел</w:t>
      </w:r>
    </w:p>
    <w:p w:rsidR="00C564F6" w:rsidRPr="002010C0" w:rsidRDefault="00C564F6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F6" w:rsidRPr="002010C0" w:rsidRDefault="00C564F6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AB9" w:rsidRDefault="004E3AB9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AB9" w:rsidRDefault="004E3AB9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AB9" w:rsidRPr="002010C0" w:rsidRDefault="004E3AB9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D9A" w:rsidRPr="002010C0" w:rsidRDefault="00535D9A" w:rsidP="002010C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F6" w:rsidRPr="004E3AB9" w:rsidRDefault="00C749D8" w:rsidP="004E3AB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СТУП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станнім часом у світі екологічним проблемам  стало приділятися значно більше уваги, ніж раніше. В середньому кожна людина в світі за день утворює близько 1 кг  побутових відходів, однак у рік це становить сотні мільйонів тонн, причому в США, наприклад, ця кількість збільшується на 10 % кожні 10 років. Для прибирання такої кількості сміття потрібн</w:t>
      </w:r>
      <w:r w:rsidR="00535D9A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 63 тисячі сміттєвозів. В</w:t>
      </w:r>
      <w:r w:rsidR="00794D77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і 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1 році утворювалося значно менше відходів на душу населення, ніж в Америці, однак у зв'язку з експансією західного способу життя, що включає в себе безкоштовні одноразові пакети, одноразовий посуд, одноразові алюмінієві банки з-під пива та інших прохолодних напоїв, ми їх швидко наздоганяємо. І якщо у деяких країнах існує система роздільного збору та переробки окремих компонентів сміття, то у нас поки всі одноразові упаковки та інші "блага" цивілізації поповнюють ростуть, як гриби, звалища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роцесі розвитку людської цивілізації абсолютна кількість твердих побутових відходів неухильно зростала. Це пов'язано із зростанням населення, з надмірною концентрацією його в містах і зміною способу життя людей [1]. Тема для проекту була обрана невипадково, вона актуальна </w:t>
      </w:r>
      <w:r w:rsidR="00794D77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для великих міст, так і для селищ. Ми вирішили дослідити проблему  утилізації сміття на житловому масиві Фрунзенський м. Дніпропетровська. 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Гіпотеза, покладена в основу нашої роботи, звучить так: «Якщо через використання одноразової упаковки кількість виробленого сміття зростає, то виникає необхідність сортування та вторинної переробки для зниження кількості сміття»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ого проекту - розробити можливі варіанти зменшення відходів на побутовому рівні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дячи з мети проекту, ми поставили наступні </w:t>
      </w:r>
      <w:r w:rsidRPr="004E3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1) Вивчити літературу з проблеми побутових відходів;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) Дослідити та описати сміття, накопичений в сміттєвому кошику однією сім'єю;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Провести розрахунки кількості сміття на сім'ю, на одну людину за тиждень, за місяць, за рік;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4) Виявити пункти прийому і переробки вторинної сировини в місті;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5) Запропонувати варіанти зменшення побутових відходів: розробити буклет для жителів, що закликає використовувати правила утилізації в побуті.</w:t>
      </w:r>
    </w:p>
    <w:p w:rsidR="00D56C38" w:rsidRPr="004E3AB9" w:rsidRDefault="00D56C3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 дослідження: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із стану забруднення навколишнього середовища ТПВ; пояснення методів утилізації ТПВ;</w:t>
      </w:r>
    </w:p>
    <w:p w:rsidR="00D56C38" w:rsidRPr="004E3AB9" w:rsidRDefault="00D56C3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спериментальне порівняння методів утилізації та проведення вимірювань викладених  в методиці дослідження ТПВ.</w:t>
      </w:r>
    </w:p>
    <w:p w:rsidR="00D56C38" w:rsidRPr="004E3AB9" w:rsidRDefault="00D56C3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актичне</w:t>
      </w:r>
      <w:proofErr w:type="spellEnd"/>
      <w:r w:rsidRPr="004E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4E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: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за результатами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обот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жн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становит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долік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ереваг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</w:t>
      </w:r>
      <w:proofErr w:type="gram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зних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пособів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тилізації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ПВ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жуть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користан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комендації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ахівців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а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ізнавальни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атеріал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широкого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агалу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ористувачів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794D77" w:rsidRPr="004E3AB9" w:rsidRDefault="00794D77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F6" w:rsidRPr="004E3AB9" w:rsidRDefault="00794D77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1CC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СНОВНА ЧАСТИНА</w:t>
      </w:r>
    </w:p>
    <w:p w:rsidR="00C564F6" w:rsidRPr="004E3AB9" w:rsidRDefault="00794D77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.1. Сучасний стан проблеми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я землі відчуває найбільшу за масою і дуже небезпечну антропогенне навантаження. Якщо в атмосферу викидається менше 1 млрд. т шкідливих речовин (без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СО2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у гідросферу - близько 15 млрд. т забруднювачів, то на землю потрапляє щорічно приблизно 85 млрд. т антропогенних відходів. За деякими оцінками, їх загальний обсяг до кінця 90-х років перевищив 1500 куб. км, що відповідає обсягом 600 тис. пірамід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Хеопса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навіть переважна частина цього обсягу хімічно інертна, то для того щоб його розмістити на землі, людина знищує природні екосистеми на значній площі. </w:t>
      </w:r>
    </w:p>
    <w:p w:rsidR="00D56C38" w:rsidRPr="004E3AB9" w:rsidRDefault="00794D77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 Україні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річно утворюється близько 7 млрд. т. промислових відходів. На території країни у відвалах, звалищах, полігонах, сховищах накопичено близько 80 млрд. т. твердих відходів, у тому числі більш 1.1 млрд. т. токсичних промислових відходів. Їх кількість щорічно зростає 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близно на 120 млн. т. Головні техногенні забруднювачі землі - це важкі метали, пестициди, нафтопродукти та їх високотоксичні похідні [2; 95].</w:t>
      </w:r>
    </w:p>
    <w:p w:rsidR="00D56C38" w:rsidRPr="004E3AB9" w:rsidRDefault="00D56C3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ходи – залишки, невикористані для виробництва певної продукції  окремих компонентів сировини, матеріалів або напівфабрикатів, а також речовини, енергія та матеріали, утворювані в процесі технологічної переробки сировини, непридатні для використання за безпосереднім призначенням, отримання яких не є метою даного виробництва. І не підлягають утилізації на даному виробництві.</w:t>
      </w:r>
    </w:p>
    <w:p w:rsidR="00D56C38" w:rsidRPr="004E3AB9" w:rsidRDefault="00D56C3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рді побутові відходи(ТПВ)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евні відходи сфери споживання, які утворюються в житлових масивах, організаціях та установах, торговельних закладах тощо, відходи опалювальних установок в житлових будинках, сміття з вулиць, будівництв тощо.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т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очніш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зват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ПВ я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придат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дальшог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дукт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харчуванн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едмет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буту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ул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кинут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юдиною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утові відходи, що утворюються в побутових умовах, зазвичай тверді, що складаються з твердих речовин (пластмаса, папір, скло, шкіра та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ін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і харчових покидьків. Але вони можуть бути і рідкими, представленими стічними водами побутового призначення [3; 137]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дна з серйозних екологічних проблем - тверді побутові відходи (ТПВ). У кожному помешканні утворюється величезна кількість непотрібних матеріалів та виробів, починаючи від старих газет, порожніх консервних банок, пляшок, харчових відходів, обгорткового паперу і закінчуючи зношеним одягом, розбитою посудом і вийшла з ладу побутової технікою. За даними на 1994 рік, на кожного з 6 млрд. жителів нашої планети припадає в середньому близько 1 т сміття в рік. Його кількість щорічно зростає приблизно на 120 млн. т. В містах і вели</w:t>
      </w:r>
      <w:r w:rsidR="00794D77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селищах 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року утворюється 140 млн. куб. м ТПВ, тобто майже по кубометру на кожного жителя [2; 96]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сновну масу ТПВ складають харчові відходи, папір, що видно з наведених даних.</w:t>
      </w:r>
    </w:p>
    <w:tbl>
      <w:tblPr>
        <w:tblStyle w:val="a5"/>
        <w:tblW w:w="0" w:type="auto"/>
        <w:tblLook w:val="04A0"/>
      </w:tblPr>
      <w:tblGrid>
        <w:gridCol w:w="6375"/>
        <w:gridCol w:w="2912"/>
      </w:tblGrid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lastRenderedPageBreak/>
              <w:t>Папі</w:t>
            </w:r>
            <w:proofErr w:type="gram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р</w:t>
            </w:r>
            <w:proofErr w:type="spellEnd"/>
            <w:proofErr w:type="gramEnd"/>
          </w:p>
        </w:tc>
        <w:tc>
          <w:tcPr>
            <w:tcW w:w="3084" w:type="dxa"/>
          </w:tcPr>
          <w:p w:rsidR="00D151CC" w:rsidRPr="004E3AB9" w:rsidRDefault="00D151CC" w:rsidP="004E3AB9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41%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Харчові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відходи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21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Скло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12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Залізо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його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сплави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10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Пластмаси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5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Деревина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5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Резина 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й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шкіра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3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Текстильні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матеріали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тканини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)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2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Алюміній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1% </w:t>
            </w:r>
          </w:p>
        </w:tc>
      </w:tr>
      <w:tr w:rsidR="00D151CC" w:rsidRPr="004E3AB9" w:rsidTr="00D151CC">
        <w:tc>
          <w:tcPr>
            <w:tcW w:w="6771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>Інші</w:t>
            </w:r>
            <w:proofErr w:type="spellEnd"/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 метали </w:t>
            </w:r>
          </w:p>
        </w:tc>
        <w:tc>
          <w:tcPr>
            <w:tcW w:w="3084" w:type="dxa"/>
          </w:tcPr>
          <w:p w:rsidR="00D151CC" w:rsidRPr="004E3AB9" w:rsidRDefault="00D151CC" w:rsidP="004E3AB9">
            <w:pPr>
              <w:shd w:val="clear" w:color="auto" w:fill="FFFFFF" w:themeFill="background1"/>
              <w:spacing w:line="360" w:lineRule="auto"/>
              <w:ind w:firstLine="567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 w:eastAsia="uk-UA"/>
              </w:rPr>
              <w:t xml:space="preserve">0,3% </w:t>
            </w:r>
          </w:p>
        </w:tc>
      </w:tr>
    </w:tbl>
    <w:p w:rsidR="007B7553" w:rsidRPr="004E3AB9" w:rsidRDefault="007B7553" w:rsidP="004E3AB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Для різ</w:t>
      </w:r>
      <w:r w:rsidR="00794D77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них міст  склад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ПВ змінюється в широких межах. Крім того, у кожному місті склад ТПВ залежить навіть від днів тижня і сезону року. Наприклад, вміст харчових відходів навесні становить 20 - 25 %, а восени 40 - 50 % , що пов'язано з великим споживанням овочів і фруктів. Намітилася тенденція до збільшення вмісту паперу, полімерних матеріалів [4; 123].</w:t>
      </w:r>
    </w:p>
    <w:p w:rsidR="00C564F6" w:rsidRPr="004E3AB9" w:rsidRDefault="00C749D8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ричин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ільшення кількості сміття: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1. Збільшення виробництва товарів масового споживання одноразового використання;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. Збільшення кількості упаковки;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3. Підвищення рівня життя, дозволяє придатні до використання речі замінювати новими.</w:t>
      </w:r>
    </w:p>
    <w:p w:rsidR="00D56C38" w:rsidRPr="004E3AB9" w:rsidRDefault="00C749D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дним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з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блемних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итань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удь-якого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селеного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пункту 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є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облема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биранн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копиченн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ереробки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тилізації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даленн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нешкодженн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ахороненн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ПВ.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ходи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поживанн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селенням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ласті,продукції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арі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паковці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, в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сновному</w:t>
      </w:r>
      <w:proofErr w:type="gram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н</w:t>
      </w:r>
      <w:proofErr w:type="gram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е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лучаєтьс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ереробляються,і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трапляють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лігони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міттєзвалища,що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ворює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одаткові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вантаження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і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єкти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меншує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економічний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тенціал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D56C38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962201" w:rsidRPr="004E3AB9" w:rsidRDefault="00197BCD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виток нової моделі поводження з побутовими відходами передбачає застосування ринкових підходів та запровадження сучасних методів і технологій поводження з побутовими відходами на основі впровадження системи роздільного збирання побутових відходів, їх сортування, спалювання та захоронення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 цілому по країні промисловим методом (на сміттєспалювальних заводах) переробляється до 5% ТПВ, решта йде у поховання. Причому понад 70% відходів вивозиться на несанкціоновані звалища, які займають близько 250 тис. га. землі. Сміття, незважаючи на заборони, звалюють в абсолютно не призначених для цього місцях [2; 98]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собливість сучасних відходів - складність їх біохімічного розпаду. Кількість і різноманітність відходів стали так великі, що проблема їх зберігання та утилізації з кожним роком стає все актуальнішою для будь-якої країни світу.</w:t>
      </w:r>
    </w:p>
    <w:p w:rsidR="00C564F6" w:rsidRPr="004E3AB9" w:rsidRDefault="00D56C38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.2. Утилізація побутових відходів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утові відходи представлені різними видами органічних і неорганічних сполук, природного або штучного походження. В залежності від виду побутових відходів розрізняються і способи їх утилізації та переробки. Найбільш поширеними способами переробки побутових відходів на сьогоднішній день, є такі способи. Найпоширенішим на сьогоднішній день і один з найстаріших - це спосіб, при якому проводиться збір і захоронення твердих побутових відходів на спеціально призначених для цього полігонах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жаль, сьогодні в Росії дуже часто побутові відходи утилізуються на полігонах без попередньої підготовки місцевості. Самі побутові відходи практично не сортуються, так і вибір місця для майбутніх полігонів, найчастіше виробляється практично стихійно. До того ж ще одним негативним фактором є збільшення кількості стихійних смітників, а так само не санкціонованих поховань, небезпечних твердих побутових 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ідходів. Важливо, щоб всі ці проблеми вирішувалися на державному рівні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способом утилізується до 50-55% усіх побутових відходів по всьому світу, даний показник різниться в різних країнах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им способом, трохи поступається першим способом за поширеністю, але значно перевершує його по економічним та екологічним позитивним характеристикам, є повторне використання твердих побутових відходів, тобто вторинна переробка матеріалу з метою отримання сировини. Сьогодні вторинної переробки може піддаватися досить велика група побутових відходів. Основними її представниками є макулатура, і картонно-паперові побутові відходи. Після декількох видів сортування, додаткового подрібнення відбувається спеціальний технологічний процес, спрямований на отримання нормальної паперу та картону з побутових відходів. Застосування цього виробництва дозволяє значно зменшити кількість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ырубаемых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юлозної промисловості дерев. Все це благотворн6о діє на навколишнє середовище, а так само здешевлює вартість кінцевої продукції. Іншим видом побутових відходів, є алюмінієві банки. Завдяки тому, що їх збирають у спеціальних контейнерах, а потім спресовують, полегшується їх подальша переробка, що зменшує кількість видобутої алюмінієвої руди, і зменшує вартість кінцевого продукту, тобто інших алюмінієвих банок. У зв'язку зі значним збільшенням кількості різних пластикових відходів, постало питання про необхідність використання даного виду сировини в промисловості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Такий підхід значно знижує витрати на електроенергію при виробництві виробів з пластику. Так само одним з видів побутових відходів, що піддаються вторинній переробці, є різні скляні побутові відходи. Їх можна застосовувати, як повторно склодувній промисловості, у подрібненому вигляді, або в інших галузях промисловості, у подрібненому вигляді, або в інших галузях промисловості, даючи їм друге життя, а так само зберігаючи екологію та фінансові кошти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і йде досить поширений в країнах метод утилізації побутових відходів, шляхом їх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сжиганияв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ьних високотемпературних печах. Згідно опублікованої статистики лише в Європі в 1995 році таким чином було утилізовано сімнадцять відсотків усіх відходів. Позитивна сторона такого утилізації в тому, що обсяг відходів, зменшується на дев'яносто відсотків, а вага на шістдесят - сімдесят. Крім того, при спалюванні відходів виділяється теплова енергія, яку можна використовувати для вироблення електроенергії або обігріву приміщень. Однак слід визнати, що в процесі горіння можуть утворюватися токсини і важкі метали, бо прагнучи убезпечити навколишнє середовище і не допустити викиду токсинів і важких металів в атмосферу необхідно печі обладнати складними і дорогими фільтрами. У процесі використання вони також приходять в непридатність і відправляються на смітник. Тому при утилізації відходів шляхом спалювання необхідно велику увагу приділяти зниженню кількості кислотних газів, оксиду азоту, двоокису сірки і звичайно ж викиду важких металів. Всі ці речовини є найбільш небезпечними. Вони виділяються в процесі горіння і можуть потрапити навіть на продукти харчування, так як у вигляді дрібних частинок сажі потрапляють на рослини, якими живляться тварини. А якщо людський організм засвоїть разом з їжею отримані ці елементи, вони можуть викликати самі непередбачувані наслідки і захворювання на рак, розлад гормональної системи організму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станнім методом, найбільш щадним екологічну обстановку, є набирає все більшу популярність в розвинених країнах, метод біологічної переробки. Великим мінусом, обмежує його широке впровадження є той факт, що даним методом можуть перероблятися лише органічні сполуки, та й то не всіх хімічних груп. Ведеться постійний пошук мікроорганізмів, здатних розкладати все нові класи органічних сполук [5]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AB9" w:rsidRDefault="004E3AB9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F6" w:rsidRPr="004E3AB9" w:rsidRDefault="007D188C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D151CC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НА ЧАСТИНА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96E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Згідно з рані</w:t>
      </w:r>
      <w:r w:rsidR="00D151CC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 згаданої методики 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проведена оцінка кількості і складу сміття, що викидається сім'єю з чотирьох осіб за тиждень, місяць, рік. Сортували сміття, а потім ретельно зважували. У дослідженні взяли участь п'ять сімей. Результати досліджень нав</w:t>
      </w:r>
      <w:r w:rsidR="007B7553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і в </w:t>
      </w:r>
      <w:proofErr w:type="spellStart"/>
      <w:r w:rsidR="007B7553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таблицях№</w:t>
      </w:r>
      <w:proofErr w:type="spellEnd"/>
      <w:r w:rsidR="007B7553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3.</w:t>
      </w:r>
    </w:p>
    <w:p w:rsidR="00C564F6" w:rsidRPr="004E3AB9" w:rsidRDefault="007B7553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D151CC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. </w:t>
      </w:r>
      <w:r w:rsidR="006334EF" w:rsidRPr="004E3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Кількість і склад сміття сім’ї </w:t>
      </w:r>
      <w:r w:rsidR="00C564F6" w:rsidRPr="004E3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№ 1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2"/>
        <w:gridCol w:w="1224"/>
        <w:gridCol w:w="1174"/>
        <w:gridCol w:w="1181"/>
        <w:gridCol w:w="1190"/>
        <w:gridCol w:w="1222"/>
        <w:gridCol w:w="1178"/>
      </w:tblGrid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Д</w:t>
            </w:r>
            <w:r w:rsidR="006334EF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ні тижн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after="0" w:line="240" w:lineRule="auto"/>
              <w:ind w:left="54" w:hanging="2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обутові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ідход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after="0" w:line="240" w:lineRule="auto"/>
              <w:ind w:firstLine="106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апір</w:t>
            </w:r>
          </w:p>
          <w:p w:rsidR="00C564F6" w:rsidRPr="004E3AB9" w:rsidRDefault="00C564F6" w:rsidP="004E3AB9">
            <w:pPr>
              <w:spacing w:after="0" w:line="240" w:lineRule="auto"/>
              <w:ind w:firstLine="56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after="0" w:line="240" w:lineRule="auto"/>
              <w:ind w:firstLine="56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Метал</w:t>
            </w:r>
          </w:p>
          <w:p w:rsidR="00C564F6" w:rsidRPr="004E3AB9" w:rsidRDefault="00C564F6" w:rsidP="004E3AB9">
            <w:pPr>
              <w:spacing w:after="0" w:line="240" w:lineRule="auto"/>
              <w:ind w:firstLine="56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after="0" w:line="240" w:lineRule="auto"/>
              <w:ind w:left="141" w:firstLine="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лас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-масс</w:t>
            </w: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и</w:t>
            </w:r>
            <w:proofErr w:type="spellEnd"/>
          </w:p>
          <w:p w:rsidR="00C564F6" w:rsidRPr="004E3AB9" w:rsidRDefault="00C564F6" w:rsidP="004E3AB9">
            <w:pPr>
              <w:spacing w:after="0" w:line="240" w:lineRule="auto"/>
              <w:ind w:firstLine="56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after="0" w:line="240" w:lineRule="auto"/>
              <w:ind w:left="8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С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кло,</w:t>
            </w:r>
          </w:p>
          <w:p w:rsidR="00C564F6" w:rsidRPr="004E3AB9" w:rsidRDefault="006334EF" w:rsidP="004E3AB9">
            <w:pPr>
              <w:spacing w:after="0" w:line="240" w:lineRule="auto"/>
              <w:ind w:left="89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керамі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к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after="0" w:line="240" w:lineRule="auto"/>
              <w:ind w:left="14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Інше</w:t>
            </w:r>
          </w:p>
          <w:p w:rsidR="00C564F6" w:rsidRPr="004E3AB9" w:rsidRDefault="00C564F6" w:rsidP="004E3AB9">
            <w:pPr>
              <w:spacing w:after="0" w:line="240" w:lineRule="auto"/>
              <w:ind w:firstLine="567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 Понеділ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0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  <w:r w:rsidR="006334EF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івтор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 С</w:t>
            </w:r>
            <w:r w:rsidR="006334EF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е</w:t>
            </w: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ед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. Четвер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0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. П</w:t>
            </w:r>
            <w:r w:rsidR="006334EF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’</w:t>
            </w:r>
            <w:proofErr w:type="spellStart"/>
            <w:r w:rsidR="006334EF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тниця</w:t>
            </w:r>
            <w:proofErr w:type="spell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. Су</w:t>
            </w:r>
            <w:r w:rsidR="00C564F6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от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3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. Неді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1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5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сьо</w:t>
            </w:r>
            <w:r w:rsidR="00C564F6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7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8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1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75</w:t>
            </w:r>
          </w:p>
        </w:tc>
      </w:tr>
      <w:tr w:rsidR="00C564F6" w:rsidRPr="004E3AB9" w:rsidTr="00C564F6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34EF" w:rsidP="004E3AB9">
            <w:pPr>
              <w:spacing w:before="100" w:beforeAutospacing="1" w:after="0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ідсот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1,7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,3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,8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,9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,8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,5%</w:t>
            </w:r>
          </w:p>
        </w:tc>
      </w:tr>
    </w:tbl>
    <w:p w:rsidR="00C564F6" w:rsidRPr="004E3AB9" w:rsidRDefault="006334EF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Загальна вага  відходів за тиждень – 8210 гр., за мі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яц</w:t>
      </w: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 – 32840  гр., за рік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394080  гр.</w:t>
      </w:r>
    </w:p>
    <w:p w:rsidR="006334EF" w:rsidRPr="004E3AB9" w:rsidRDefault="006334EF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 бачимо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то</w:t>
      </w:r>
      <w:proofErr w:type="spellEnd"/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</w:t>
      </w: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міттєвій корзині  більше всього скла: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битых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анок,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льк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віткових горщиків. Практично  однакова кількість  сміття  за вагою із паперу  та  метала. Багато в смітті харчових відходів.</w:t>
      </w:r>
    </w:p>
    <w:p w:rsidR="006334EF" w:rsidRPr="004E3AB9" w:rsidRDefault="006334EF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Таблиця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</w:t>
      </w:r>
      <w:r w:rsidR="00D151CC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Pr="004E3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Кількість і склад сміття сім’ї  № 2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8"/>
        <w:gridCol w:w="1230"/>
        <w:gridCol w:w="1175"/>
        <w:gridCol w:w="1182"/>
        <w:gridCol w:w="1174"/>
        <w:gridCol w:w="1244"/>
        <w:gridCol w:w="1178"/>
      </w:tblGrid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Дн</w:t>
            </w:r>
            <w:r w:rsidR="006334EF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і тижн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харчові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ідход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апір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Метал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лас-маси</w:t>
            </w:r>
            <w:proofErr w:type="spellEnd"/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С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кло, </w:t>
            </w:r>
          </w:p>
          <w:p w:rsidR="00C564F6" w:rsidRPr="004E3AB9" w:rsidRDefault="006309C2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керамі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ка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Інше</w:t>
            </w:r>
          </w:p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 Понеділо</w:t>
            </w:r>
            <w:r w:rsidR="00C564F6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000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2. В</w:t>
            </w:r>
            <w:r w:rsidR="006309C2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второ</w:t>
            </w: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 С</w:t>
            </w:r>
            <w:r w:rsidR="006309C2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е</w:t>
            </w: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еда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0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. Четвер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5. </w:t>
            </w:r>
            <w:r w:rsidR="006309C2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</w:t>
            </w:r>
            <w:r w:rsidR="006309C2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’</w:t>
            </w:r>
            <w:proofErr w:type="spellStart"/>
            <w:r w:rsidR="006309C2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тниця</w:t>
            </w:r>
            <w:proofErr w:type="spellEnd"/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00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. Суб</w:t>
            </w:r>
            <w:r w:rsidR="00C564F6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та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. Неділ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5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сьо</w:t>
            </w:r>
            <w:r w:rsidR="00C564F6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о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1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7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900</w:t>
            </w:r>
          </w:p>
        </w:tc>
      </w:tr>
      <w:tr w:rsidR="00C564F6" w:rsidRPr="004E3AB9" w:rsidTr="006334EF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6309C2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соток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9,6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,4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0,3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0,5%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5,2%</w:t>
            </w:r>
          </w:p>
        </w:tc>
      </w:tr>
    </w:tbl>
    <w:p w:rsidR="00C564F6" w:rsidRPr="004E3AB9" w:rsidRDefault="006309C2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Загальна вага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ходів за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ждень–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0694 гр., за мі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яц</w:t>
      </w: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 – 42776  гр., за рік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513312  гр.</w:t>
      </w:r>
    </w:p>
    <w:p w:rsidR="00C564F6" w:rsidRPr="004E3AB9" w:rsidRDefault="006309C2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и бачимо,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то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сміттєвій корзині  більше всього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зламаних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іграшок, старого одягу. Також, майже  одну третину 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ь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ймають  харчові  відходи. Метала, </w:t>
      </w:r>
      <w:proofErr w:type="spellStart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смаси</w:t>
      </w:r>
      <w:proofErr w:type="spellEnd"/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аперу  в смітті  незначна  кількість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564F6" w:rsidRPr="004E3AB9" w:rsidRDefault="007B7553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 3</w:t>
      </w:r>
      <w:r w:rsidR="00D151CC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564F6" w:rsidRPr="004E3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</w:t>
      </w:r>
      <w:r w:rsidR="007D188C" w:rsidRPr="004E3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ередня  кількість  і </w:t>
      </w:r>
      <w:r w:rsidR="005F4B9E" w:rsidRPr="004E3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D188C" w:rsidRPr="004E3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клад  смітт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1"/>
        <w:gridCol w:w="1205"/>
        <w:gridCol w:w="1178"/>
        <w:gridCol w:w="1184"/>
        <w:gridCol w:w="1331"/>
        <w:gridCol w:w="1276"/>
        <w:gridCol w:w="1006"/>
      </w:tblGrid>
      <w:tr w:rsidR="00C564F6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Дн</w:t>
            </w:r>
            <w:r w:rsidR="005F4B9E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і тижня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Харчові</w:t>
            </w:r>
          </w:p>
          <w:p w:rsidR="00C564F6" w:rsidRPr="004E3AB9" w:rsidRDefault="005F4B9E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ідходи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5F4B9E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апір</w:t>
            </w:r>
          </w:p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5F4B9E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Метал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5F4B9E" w:rsidP="004E3AB9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ласмаси</w:t>
            </w:r>
            <w:proofErr w:type="spellEnd"/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C564F6" w:rsidRPr="004E3AB9" w:rsidRDefault="00C564F6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5F4B9E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С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кло, </w:t>
            </w:r>
          </w:p>
          <w:p w:rsidR="00C564F6" w:rsidRPr="004E3AB9" w:rsidRDefault="005F4B9E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керамі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ка 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4F6" w:rsidRPr="004E3AB9" w:rsidRDefault="005F4B9E" w:rsidP="004E3A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Інше</w:t>
            </w:r>
            <w:r w:rsidR="00C564F6" w:rsidRPr="004E3A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 Понеділок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78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8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20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17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75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. Вівторок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17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75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7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900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 Середа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585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75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15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50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. Четвер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47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8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5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. П</w:t>
            </w: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’</w:t>
            </w:r>
            <w:proofErr w:type="spellStart"/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тниця</w:t>
            </w:r>
            <w:proofErr w:type="spellEnd"/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645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4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70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50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. Субота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93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3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73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15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460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. Неділя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7B7553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835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7B7553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4</w:t>
            </w:r>
            <w:r w:rsidR="005F4B9E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7B7553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5</w:t>
            </w:r>
            <w:r w:rsidR="005F4B9E"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7B7553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4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7B7553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248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B9E" w:rsidRPr="004E3AB9" w:rsidRDefault="007B7553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485</w:t>
            </w:r>
          </w:p>
        </w:tc>
      </w:tr>
      <w:tr w:rsidR="005F4B9E" w:rsidRPr="004E3AB9" w:rsidTr="000E6A39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соток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4,5%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,5%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,9%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,5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,6%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B9E" w:rsidRPr="004E3AB9" w:rsidRDefault="005F4B9E" w:rsidP="004E3AB9">
            <w:pPr>
              <w:spacing w:before="100" w:beforeAutospacing="1" w:after="0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E3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6%</w:t>
            </w:r>
          </w:p>
        </w:tc>
      </w:tr>
    </w:tbl>
    <w:p w:rsidR="00C564F6" w:rsidRPr="004E3AB9" w:rsidRDefault="005F4B9E" w:rsidP="004E3AB9">
      <w:pPr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а  вага відходів за  тиждень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5595 гр</w:t>
      </w: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, за мі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яц</w:t>
      </w:r>
      <w:r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 – 22380  гр., за рік</w:t>
      </w:r>
      <w:r w:rsidR="00C564F6" w:rsidRPr="004E3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  268560  гр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 наведених даних видно, що основну масу ТПВ складають харчові відходи, скл</w:t>
      </w:r>
      <w:r w:rsidR="005F4B9E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о, папір, а також інші відходи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иходячи з цих даних, можна розрахувати кількість сміття на одну людину: на тиждень - 5595/4 = 1399 гр., за місяць - 5595 гр., за рік - 67140 гр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Якщо сортувати сміття і здавати на вторинну переробку папір і скло, то кількість сміття зменшиться на 30,1%. Таким чином, кількість сміття в місті за рік складе 11.540.298 кг. А якщо збирати харчові відходи і компостувати їх, то кількість сміття зменшиться ще на 34,5% і скл</w:t>
      </w:r>
      <w:r w:rsidR="005F4B9E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аде за рік 5.844.443 кг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4F6" w:rsidRPr="004E3AB9" w:rsidRDefault="00A55954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іття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озиться в кращому випадку до сміттєзвалищ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гіршому в найближчу лісосмугу або в підвал сусіднього будинку. Тому необхідно вже в домашніх умовах сортувати сміття в різну тару і, по можливості, здавати вторинну сировину у пункти прийому. 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Якщо це смітт</w:t>
      </w:r>
      <w:r w:rsidR="00A55954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я піддавати сортуванню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апір, скло здавати на вторинну переробку, то кількість сміття зменшиться. А якщо збирати харчові відходи і компостувати їх, надалі використовувати як добриво, то кількість сміття в місті можна знизити майже на половину.</w:t>
      </w:r>
    </w:p>
    <w:p w:rsidR="00D56C38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иходячи з наведених даних, нами зроблено висновок, що поставлена гіпотеза справедлива і кількість сміття в сім'ї можна зменшити. Для цього нами був розроблений буклет для жителів міс</w:t>
      </w:r>
      <w:r w:rsidR="00D56C38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і поширений серед жителів  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мікрорайону</w:t>
      </w:r>
      <w:r w:rsidR="00D56C38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C38" w:rsidRPr="004E3AB9" w:rsidRDefault="00D56C3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Ми провели </w:t>
      </w:r>
      <w:proofErr w:type="spellStart"/>
      <w:proofErr w:type="gram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</w:t>
      </w:r>
      <w:proofErr w:type="gramEnd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ологічні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лідження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шканців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ого</w:t>
      </w:r>
      <w:proofErr w:type="spellEnd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лового</w:t>
      </w:r>
      <w:proofErr w:type="spellEnd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у</w:t>
      </w:r>
      <w:proofErr w:type="spellEnd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унзенський</w:t>
      </w:r>
      <w:proofErr w:type="spellEnd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етування</w:t>
      </w:r>
      <w:proofErr w:type="spellEnd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нів</w:t>
      </w:r>
      <w:proofErr w:type="spellEnd"/>
      <w:r w:rsidR="007D188C"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010C0" w:rsidRPr="004E3AB9" w:rsidRDefault="002010C0" w:rsidP="000E6A39">
      <w:pPr>
        <w:spacing w:before="240"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Анкетування учнів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и провели анкетування серед учнів 7 – 11 класів. 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ли участь 74 учні. 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1. Які види сміття ви зустріли прямуючи до школи?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74 учні відповіли – побутове сміття.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.  Хто (чи що) стало причиною появи сміття?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- а) мешканці масиву – 68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б) важко відповісти – 6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3. Як можна припинити чи зменшити засмічення території?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а) частіше прибирати – 21;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б) поставити додаткові ємкості для сміття – 17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) викидати сміття в від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ідному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і – 36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4. Чи погодишся ти вийти на прибирання території масиву від сміття?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а) так – 61;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б) ні – 13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иходячи з поставлених завдань, ми зробили висновки: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1) Була вивчена література з проблеми побутових відходів;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) Досліджено сміття, накопичений в сміттєвому кошику однією сім'єю;</w:t>
      </w:r>
    </w:p>
    <w:p w:rsidR="005F4B9E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3) Проведені розрахунки кількості сміття на сім'ю, на одну людину за тиждень, за місяць, за рік;</w:t>
      </w:r>
      <w:r w:rsidR="005F4B9E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анкетування учнів та жителів масиву.</w:t>
      </w:r>
    </w:p>
    <w:p w:rsidR="005F4B9E" w:rsidRPr="004E3AB9" w:rsidRDefault="005F4B9E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4) Досліджено різні способи утилізації сміття.</w:t>
      </w:r>
    </w:p>
    <w:p w:rsidR="002010C0" w:rsidRPr="004E3AB9" w:rsidRDefault="005F4B9E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10C0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) Виявлено пункти прийому і переробки вторинної сировини в місті;</w:t>
      </w:r>
    </w:p>
    <w:p w:rsidR="002010C0" w:rsidRPr="004E3AB9" w:rsidRDefault="007B7553" w:rsidP="004E3AB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озроблено екологічну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памятку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0C0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жителів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масива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учнів школи.</w:t>
      </w:r>
    </w:p>
    <w:p w:rsidR="002010C0" w:rsidRPr="004E3AB9" w:rsidRDefault="00C749D8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010C0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1CC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ИСНОВКИ</w:t>
      </w:r>
      <w:r w:rsidR="002010C0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10C0" w:rsidRPr="004E3AB9" w:rsidRDefault="002010C0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Я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ільк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юдин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найшл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ва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руч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воре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ею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ч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о разом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им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он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найшл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об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ову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облему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ерйознішу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род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атаклізм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атастроф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І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зв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ї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бутов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ход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І я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ачим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рано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</w:t>
      </w:r>
      <w:proofErr w:type="gram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зн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все одно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ліетиленови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акет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потрібни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апірець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лама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ебл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працьован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хнік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и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кинем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їх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мі</w:t>
      </w:r>
      <w:proofErr w:type="gram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т</w:t>
      </w:r>
      <w:proofErr w:type="gram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єв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р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валищ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 При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ьому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ми реально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об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свідомлюєм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л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ими буде.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br/>
        <w:t xml:space="preserve">      На жаль, н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ьогоднішні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ень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ніпропетровські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ілому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користовуєтьс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оздільн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ортуванн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бутовог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смітт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мітт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селених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ункті</w:t>
      </w:r>
      <w:proofErr w:type="gram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осто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валюєтьс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землю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ворююч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санкціонован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валищ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</w:p>
    <w:p w:rsidR="00C564F6" w:rsidRPr="004E3AB9" w:rsidRDefault="002010C0" w:rsidP="000E6A3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роді  потрібні будуть роки, навіть сотні років, щоб переробити цю величезну кількість сміття  та твердих побутових відходів, яку ми їй «даруємо» щодня.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ле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ход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ожним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оком все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копичуютьс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копичуютьс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обить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е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цес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кладнішим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багат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овшим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br/>
        <w:t xml:space="preserve">       </w:t>
      </w:r>
      <w:r w:rsidR="000E6A3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му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трібн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жит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як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жн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коріш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4E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ових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ієвих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аходів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од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рішенн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блем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ПВ,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йменш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жливим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изиком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вколишнього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иродного 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ередовища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до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ки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ланета Земля  не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еретворилась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еличезн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валище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міття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proofErr w:type="gram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с</w:t>
      </w:r>
      <w:proofErr w:type="gram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х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жливих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атегорій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ходів</w:t>
      </w:r>
      <w:proofErr w:type="spellEnd"/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C564F6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Зараз проблема побутових відходів є однією з найголовніших проблем у світі. З кожним роком відходів стає все більше і більше. Склад їх ускладнюється, отже, збільшується токсичність таких відходів. Але головною проблемою є не збільшення кількості відходів та не підвищення їх токсичності, головною проблемою є розміщення побутових відходів, простіше кажучи, проблема полягає в смітниках і в їх розміщенні. В результаті цього в світі гостро постало питання про «кризу звалищ», який полягає у відсутності землі під складування відходів. Щоб якось вирішити цю проблему, люди стали придумувати різні способи утилізації відходів, наприклад такі, як спалювання сміття на сміттєспалювальних заводах, зливання відходів у водойми, захоронення сміття і багато інших. Але кожен з цих видів утилізації має свої недоліки. Наприклад: спалюючи сміття, в результаті ми отримуємо великий викид в атмосферу діоксинів та кілька кілограм високотоксичного золи, а, зливаючи сміття в водоканали, ми забруднюємо воду. Внаслідок цього, ми вважаємо, що найбільш прийнятний спосіб утилізації - вторинне використання, яке допомагає не тільки зменшувати кількість сміття, але і зберігати ресурси.</w:t>
      </w:r>
    </w:p>
    <w:p w:rsidR="000E6A39" w:rsidRDefault="000E6A39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A39" w:rsidRDefault="000E6A39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A39" w:rsidRDefault="000E6A39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0C0" w:rsidRPr="004E3AB9" w:rsidRDefault="002010C0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А ДІЙ</w:t>
      </w:r>
    </w:p>
    <w:p w:rsidR="00962201" w:rsidRPr="004E3AB9" w:rsidRDefault="007D188C" w:rsidP="000E6A39">
      <w:pPr>
        <w:pStyle w:val="a4"/>
        <w:spacing w:after="0"/>
        <w:ind w:lef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197BCD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вернутися до адміністрації </w:t>
      </w:r>
      <w:proofErr w:type="spellStart"/>
      <w:r w:rsidR="00197BCD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Ків</w:t>
      </w:r>
      <w:proofErr w:type="spellEnd"/>
      <w:r w:rsidR="00197BCD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 проханням налагодити своєчасний вивіз побутового сміття та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ановити  додаткові контейнери </w:t>
      </w:r>
      <w:r w:rsidR="00197BCD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збору пластикових та скляних пляшок.</w:t>
      </w:r>
    </w:p>
    <w:p w:rsidR="002010C0" w:rsidRPr="004E3AB9" w:rsidRDefault="007D188C" w:rsidP="000E6A39">
      <w:pPr>
        <w:spacing w:after="0"/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вернутись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ЕКу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№54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итанням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становлення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итловому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асиві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унзенський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</w:t>
      </w:r>
      <w:proofErr w:type="gram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знокольорових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онтейнерів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міття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2010C0" w:rsidRPr="004E3AB9" w:rsidRDefault="007D188C" w:rsidP="000E6A39">
      <w:pPr>
        <w:spacing w:after="0"/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</w:t>
      </w:r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истематично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водит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бирання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етою</w:t>
      </w: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</w:t>
      </w:r>
      <w:proofErr w:type="gram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іквідації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ихійних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валищ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2010C0" w:rsidRPr="004E3AB9" w:rsidRDefault="007D188C" w:rsidP="000E6A39">
      <w:pPr>
        <w:spacing w:after="0"/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водит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ходи по благоустрою 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асиву</w:t>
      </w:r>
      <w:proofErr w:type="spellEnd"/>
      <w:proofErr w:type="gram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алучат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ього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ешканців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2010C0" w:rsidRPr="004E3AB9" w:rsidRDefault="007D188C" w:rsidP="000E6A39">
      <w:pPr>
        <w:spacing w:after="0"/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5.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чням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школ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апропонувал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оект благоустрою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шкільного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двір’я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2010C0" w:rsidRPr="004E3AB9" w:rsidRDefault="007D188C" w:rsidP="000E6A39">
      <w:pPr>
        <w:spacing w:after="0"/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6.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орічно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водит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proofErr w:type="gram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школі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кцію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бору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акулатур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2010C0" w:rsidRPr="004E3AB9" w:rsidRDefault="007D188C" w:rsidP="000E6A39">
      <w:pPr>
        <w:spacing w:after="0"/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7.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водити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ажаючих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айстер-клас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иготовлення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робок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="002010C0" w:rsidRPr="004E3AB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ПВ.</w:t>
      </w:r>
    </w:p>
    <w:p w:rsidR="007B7553" w:rsidRPr="004E3AB9" w:rsidRDefault="007B7553" w:rsidP="000E6A39">
      <w:pPr>
        <w:spacing w:after="0"/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7B7553" w:rsidRPr="004E3AB9" w:rsidRDefault="007B7553" w:rsidP="004E3AB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Екологічна пам'ятка»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1.Заощаджуй прісну воду: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миваючись, регулюй краном витікання води; приймай душ, а не ванну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бре закривай кран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 пранні повністю завантажуй пральну машину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хороняй кожний струмок, не давай йому забруднитись!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2. Дотримуйся основних правил поведінки на природі: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викидай сміття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спричиняй пожежі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зривай рослин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галасуй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тривож тварин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не забруднюй водойм;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збирай неїстівні гриби;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вчіться правильно збирати лікарські рослини. Пам'ятайте, що їх запаси не безмежні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3.Щоменше користуйся аерозолями, які порушують озоновий шар планет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На присадибній ділянці, щонайменше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ядохімікати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інеральні добрива.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5. Саджайте дерева, висаджуйте квіти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6. Задумайтесь над кількістю сміття, яке викидає кожен. Купуйте якомога менше товарів в одноразовій упаковці: можливо деякі речі, які ви збираєтесь викинути, ще можна використати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7. Якщо ви використовуєте батарейки, спробуйте змінити їх на акумуляторами, що перезаряджаються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Намагайтесь економно використовувати папір. Не викидайте аркуші, які були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ані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ільки з однієї сторони. Друга сторона може знадобитись як чернетка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9. Не викидайте склотару. Здаючи її, можна зберегти гроші та зменшити сміття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10. Замість поліетиленового пакету купуйте суму, яку можна буде використовувати декілька разів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11. Бережіть енергію та тепло! Утепляйте на зиму вікна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Намагайтесь використовувати в побуті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відбілювачі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, що не вміщують хлор. Це шкодить навколишньому середовищу та Вашому здоров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Pr="004E3A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553" w:rsidRPr="004E3AB9" w:rsidRDefault="007B7553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51CC" w:rsidRPr="004E3AB9" w:rsidRDefault="00D151CC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F6" w:rsidRPr="004E3AB9" w:rsidRDefault="00D151CC" w:rsidP="000E6A39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2010C0"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користаних джерел</w:t>
      </w:r>
    </w:p>
    <w:p w:rsidR="000E6A3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Євген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Рихванов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кологічний журнал "Хвиля" №18(1), 1999. Тверді побутові відходи. </w:t>
      </w:r>
    </w:p>
    <w:p w:rsidR="00C564F6" w:rsidRPr="004E3AB9" w:rsidRDefault="00C564F6" w:rsidP="000E6A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http://www.recyclers.ru/modules/section/item.php?itemid=189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Акімова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,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Хаскін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Ст. Екологія: підручник для вузів. - М: ЮНИТИ, 1999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Коробкін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І.,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Передельский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Л. ЕКОЛОГІЯ. Конспект лекцій. Ростов н/Д: Фенікс, 2004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Протасов</w:t>
      </w:r>
      <w:proofErr w:type="spellEnd"/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Ф. Екологія, здоров'я та охорона довкілля Росії. Навчальний і довідковий посібник. - М: Фінанси і статистика, 1999.</w:t>
      </w:r>
    </w:p>
    <w:p w:rsidR="00C564F6" w:rsidRPr="004E3AB9" w:rsidRDefault="00C564F6" w:rsidP="004E3AB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AB9">
        <w:rPr>
          <w:rFonts w:ascii="Times New Roman" w:hAnsi="Times New Roman" w:cs="Times New Roman"/>
          <w:color w:val="000000" w:themeColor="text1"/>
          <w:sz w:val="28"/>
          <w:szCs w:val="28"/>
        </w:rPr>
        <w:t>5. Утилізація відходів. http://pererabotka-musora.ru/.shtml</w:t>
      </w:r>
    </w:p>
    <w:sectPr w:rsidR="00C564F6" w:rsidRPr="004E3AB9" w:rsidSect="004E3A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A35F7"/>
    <w:multiLevelType w:val="hybridMultilevel"/>
    <w:tmpl w:val="EE5E105A"/>
    <w:lvl w:ilvl="0" w:tplc="A2DC40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C76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09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FB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A4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EB2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2F0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02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AE1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D771EF"/>
    <w:multiLevelType w:val="hybridMultilevel"/>
    <w:tmpl w:val="73F88566"/>
    <w:lvl w:ilvl="0" w:tplc="081C6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28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8A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C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86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1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C5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01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4D618D"/>
    <w:multiLevelType w:val="hybridMultilevel"/>
    <w:tmpl w:val="725A5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564F6"/>
    <w:rsid w:val="000C4C30"/>
    <w:rsid w:val="000E6A39"/>
    <w:rsid w:val="00197BCD"/>
    <w:rsid w:val="002010C0"/>
    <w:rsid w:val="00263F52"/>
    <w:rsid w:val="00406811"/>
    <w:rsid w:val="004C50F9"/>
    <w:rsid w:val="004E3AB9"/>
    <w:rsid w:val="00535D9A"/>
    <w:rsid w:val="005F4B9E"/>
    <w:rsid w:val="006309C2"/>
    <w:rsid w:val="006334EF"/>
    <w:rsid w:val="00677BAC"/>
    <w:rsid w:val="00794D77"/>
    <w:rsid w:val="007B7553"/>
    <w:rsid w:val="007D188C"/>
    <w:rsid w:val="00962201"/>
    <w:rsid w:val="00A55954"/>
    <w:rsid w:val="00C564F6"/>
    <w:rsid w:val="00C749D8"/>
    <w:rsid w:val="00D151CC"/>
    <w:rsid w:val="00D56C38"/>
    <w:rsid w:val="00EF2759"/>
    <w:rsid w:val="00F0729C"/>
    <w:rsid w:val="00F3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3F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7D188C"/>
    <w:pPr>
      <w:ind w:left="720"/>
      <w:contextualSpacing/>
    </w:pPr>
  </w:style>
  <w:style w:type="table" w:styleId="a5">
    <w:name w:val="Table Grid"/>
    <w:basedOn w:val="a1"/>
    <w:uiPriority w:val="59"/>
    <w:rsid w:val="00D15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3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77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E5E6-32D2-4294-82B6-F235626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7</cp:revision>
  <dcterms:created xsi:type="dcterms:W3CDTF">2014-11-20T06:55:00Z</dcterms:created>
  <dcterms:modified xsi:type="dcterms:W3CDTF">2014-11-20T19:12:00Z</dcterms:modified>
</cp:coreProperties>
</file>